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05D5A" w14:textId="77777777" w:rsidR="00C3484D" w:rsidRPr="00C3484D" w:rsidRDefault="00C3484D" w:rsidP="00C3484D">
      <w:pPr>
        <w:pStyle w:val="Zhlav"/>
        <w:tabs>
          <w:tab w:val="clear" w:pos="9072"/>
          <w:tab w:val="left" w:pos="7957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07CA271B" w14:textId="21BD8462" w:rsidR="00C3484D" w:rsidRDefault="00C3484D" w:rsidP="00C3484D">
      <w:pPr>
        <w:pStyle w:val="Zhlav"/>
        <w:tabs>
          <w:tab w:val="clear" w:pos="9072"/>
          <w:tab w:val="left" w:pos="7957"/>
        </w:tabs>
        <w:spacing w:after="120"/>
        <w:ind w:left="2694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3484D">
        <w:rPr>
          <w:rFonts w:ascii="Times New Roman" w:hAnsi="Times New Roman" w:cs="Times New Roman"/>
          <w:b/>
          <w:sz w:val="28"/>
          <w:szCs w:val="28"/>
        </w:rPr>
        <w:t>Žádost o obhajobu disertační práce</w:t>
      </w:r>
    </w:p>
    <w:p w14:paraId="7E8C5EDE" w14:textId="77777777" w:rsidR="00BE2748" w:rsidRPr="00C3484D" w:rsidRDefault="00BE2748" w:rsidP="00C3484D">
      <w:pPr>
        <w:pStyle w:val="Zhlav"/>
        <w:tabs>
          <w:tab w:val="clear" w:pos="9072"/>
          <w:tab w:val="left" w:pos="7957"/>
        </w:tabs>
        <w:spacing w:after="120"/>
        <w:ind w:left="2694" w:hanging="567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515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26562752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B953DE" w14:paraId="2AA28807" w14:textId="77777777" w:rsidTr="000B2291">
        <w:tc>
          <w:tcPr>
            <w:tcW w:w="3823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515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003" w14:paraId="1C8D0E4C" w14:textId="77777777" w:rsidTr="000B2291">
        <w:tc>
          <w:tcPr>
            <w:tcW w:w="3823" w:type="dxa"/>
          </w:tcPr>
          <w:p w14:paraId="067641F1" w14:textId="6B0AAD42" w:rsidR="00AE7003" w:rsidRPr="00B953DE" w:rsidRDefault="00AE7003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515" w:type="dxa"/>
          </w:tcPr>
          <w:p w14:paraId="01CC7ABB" w14:textId="77777777" w:rsidR="00AE7003" w:rsidRDefault="00AE7003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0B2291">
        <w:tc>
          <w:tcPr>
            <w:tcW w:w="3823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515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0B2291">
        <w:tc>
          <w:tcPr>
            <w:tcW w:w="3823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515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0B2291">
        <w:tc>
          <w:tcPr>
            <w:tcW w:w="3823" w:type="dxa"/>
          </w:tcPr>
          <w:p w14:paraId="0FA46F8A" w14:textId="4C0E33F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EB241C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515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2291" w14:paraId="213F6F47" w14:textId="77777777" w:rsidTr="000B2291">
        <w:tc>
          <w:tcPr>
            <w:tcW w:w="3823" w:type="dxa"/>
          </w:tcPr>
          <w:p w14:paraId="23248E23" w14:textId="71471341" w:rsidR="000B2291" w:rsidRDefault="000B2291" w:rsidP="000B2291">
            <w:pPr>
              <w:spacing w:before="0" w:after="120" w:line="240" w:lineRule="atLeast"/>
              <w:rPr>
                <w:rFonts w:ascii="Times New Roman" w:hAnsi="Times New Roman" w:cs="Times New Roman"/>
                <w:bCs/>
                <w:sz w:val="24"/>
              </w:rPr>
            </w:pPr>
            <w:r w:rsidRPr="00DE1B02">
              <w:rPr>
                <w:rFonts w:ascii="Times New Roman" w:hAnsi="Times New Roman" w:cs="Times New Roman"/>
                <w:sz w:val="24"/>
              </w:rPr>
              <w:t xml:space="preserve">Státní doktorská zkouška vykonána dne: </w:t>
            </w:r>
          </w:p>
        </w:tc>
        <w:tc>
          <w:tcPr>
            <w:tcW w:w="5515" w:type="dxa"/>
          </w:tcPr>
          <w:p w14:paraId="4C6D8977" w14:textId="69D5F1B9" w:rsidR="000B2291" w:rsidRDefault="000B2291" w:rsidP="000B229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0B2291">
        <w:tc>
          <w:tcPr>
            <w:tcW w:w="3823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515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0B2291">
        <w:tc>
          <w:tcPr>
            <w:tcW w:w="3823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515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0B2291">
        <w:tc>
          <w:tcPr>
            <w:tcW w:w="3823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515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42624939" w14:textId="77777777" w:rsidTr="00E467AF">
        <w:tc>
          <w:tcPr>
            <w:tcW w:w="9338" w:type="dxa"/>
          </w:tcPr>
          <w:p w14:paraId="22AF78AD" w14:textId="77777777" w:rsidR="00C3484D" w:rsidRDefault="00B953DE" w:rsidP="002F5B22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E467AF">
              <w:rPr>
                <w:rFonts w:ascii="Times New Roman" w:hAnsi="Times New Roman" w:cs="Times New Roman"/>
                <w:b/>
                <w:sz w:val="24"/>
              </w:rPr>
              <w:t>Žád</w:t>
            </w:r>
            <w:r w:rsidR="00C3484D">
              <w:rPr>
                <w:rFonts w:ascii="Times New Roman" w:hAnsi="Times New Roman" w:cs="Times New Roman"/>
                <w:b/>
                <w:sz w:val="24"/>
              </w:rPr>
              <w:t>ám</w:t>
            </w:r>
            <w:r w:rsidRPr="00E467AF">
              <w:rPr>
                <w:rFonts w:ascii="Times New Roman" w:hAnsi="Times New Roman" w:cs="Times New Roman"/>
                <w:b/>
                <w:sz w:val="24"/>
              </w:rPr>
              <w:t xml:space="preserve"> o </w:t>
            </w:r>
            <w:r w:rsidR="000B2291">
              <w:rPr>
                <w:rFonts w:ascii="Times New Roman" w:hAnsi="Times New Roman" w:cs="Times New Roman"/>
                <w:b/>
                <w:sz w:val="24"/>
              </w:rPr>
              <w:t>obhajobu disertační práce</w:t>
            </w:r>
          </w:p>
          <w:p w14:paraId="328B6731" w14:textId="40B5552C" w:rsidR="000B2291" w:rsidRPr="00C3484D" w:rsidRDefault="002F5B22" w:rsidP="002F5B22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2F5B22">
              <w:rPr>
                <w:rFonts w:ascii="Times New Roman" w:hAnsi="Times New Roman" w:cs="Times New Roman"/>
                <w:sz w:val="24"/>
              </w:rPr>
              <w:t>(</w:t>
            </w:r>
            <w:r w:rsidR="000B2291" w:rsidRPr="00F71140">
              <w:rPr>
                <w:rFonts w:ascii="Times New Roman" w:hAnsi="Times New Roman" w:cs="Times New Roman"/>
                <w:sz w:val="24"/>
              </w:rPr>
              <w:t>Název předložené disertační práce v češtině a angličtině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="000B2291" w:rsidRPr="00F71140">
              <w:rPr>
                <w:rFonts w:ascii="Times New Roman" w:hAnsi="Times New Roman" w:cs="Times New Roman"/>
                <w:sz w:val="24"/>
              </w:rPr>
              <w:t>:</w:t>
            </w:r>
          </w:p>
          <w:p w14:paraId="5D1B0FFE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4E0C456D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63DA2249" w14:textId="24AC4A3C" w:rsidR="00E467AF" w:rsidRPr="00E467AF" w:rsidRDefault="00C3484D" w:rsidP="00C3484D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děluji, že jsem splnil/a všechny studijní povinnosti předepsané studijním plánem mého doktorského studia, a žádám o vykonání obhajoby disertační práce v nejbližším možném termínu.</w:t>
            </w: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3104D00D" w:rsidR="00B953DE" w:rsidRDefault="001F2AFA" w:rsidP="001F2AF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acoviště školitele (včetně adresy)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6F25CC0" w14:textId="77777777" w:rsidR="00C7180C" w:rsidRDefault="00C7180C" w:rsidP="000B2291">
      <w:pPr>
        <w:spacing w:after="120" w:line="240" w:lineRule="atLeast"/>
        <w:rPr>
          <w:rFonts w:ascii="Times New Roman" w:hAnsi="Times New Roman" w:cs="Times New Roman"/>
          <w:sz w:val="24"/>
          <w:u w:val="single"/>
        </w:rPr>
      </w:pPr>
    </w:p>
    <w:p w14:paraId="5F0F8BA0" w14:textId="77777777" w:rsidR="00C3484D" w:rsidRDefault="00C3484D" w:rsidP="000B2291">
      <w:pPr>
        <w:spacing w:after="120" w:line="240" w:lineRule="atLeast"/>
        <w:rPr>
          <w:rFonts w:ascii="Times New Roman" w:hAnsi="Times New Roman" w:cs="Times New Roman"/>
          <w:sz w:val="24"/>
          <w:u w:val="single"/>
        </w:rPr>
      </w:pPr>
    </w:p>
    <w:p w14:paraId="76D5B45A" w14:textId="77777777" w:rsidR="00BE2748" w:rsidRDefault="00BE2748" w:rsidP="000B2291">
      <w:pPr>
        <w:spacing w:after="120" w:line="240" w:lineRule="atLeast"/>
        <w:rPr>
          <w:rFonts w:ascii="Times New Roman" w:hAnsi="Times New Roman" w:cs="Times New Roman"/>
          <w:b/>
          <w:sz w:val="24"/>
          <w:u w:val="single"/>
        </w:rPr>
      </w:pPr>
    </w:p>
    <w:p w14:paraId="240EF2F8" w14:textId="6A205E7C" w:rsidR="000B2291" w:rsidRPr="00BE2748" w:rsidRDefault="000B2291" w:rsidP="000B2291">
      <w:pPr>
        <w:spacing w:after="120" w:line="240" w:lineRule="atLeast"/>
        <w:rPr>
          <w:rFonts w:ascii="Times New Roman" w:hAnsi="Times New Roman" w:cs="Times New Roman"/>
          <w:b/>
          <w:sz w:val="24"/>
          <w:u w:val="single"/>
        </w:rPr>
      </w:pPr>
      <w:r w:rsidRPr="00BE2748">
        <w:rPr>
          <w:rFonts w:ascii="Times New Roman" w:hAnsi="Times New Roman" w:cs="Times New Roman"/>
          <w:b/>
          <w:sz w:val="24"/>
          <w:u w:val="single"/>
        </w:rPr>
        <w:lastRenderedPageBreak/>
        <w:t>Přílohy:</w:t>
      </w:r>
    </w:p>
    <w:p w14:paraId="6C8BEB32" w14:textId="77777777" w:rsidR="000B2291" w:rsidRPr="00F71140" w:rsidRDefault="000B2291" w:rsidP="000B2291">
      <w:pPr>
        <w:numPr>
          <w:ilvl w:val="0"/>
          <w:numId w:val="1"/>
        </w:numPr>
        <w:spacing w:before="0" w:line="240" w:lineRule="atLeast"/>
        <w:ind w:left="357" w:hanging="357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>Disertační práce, 4x v tištěné podobě</w:t>
      </w:r>
    </w:p>
    <w:p w14:paraId="4ECAD037" w14:textId="35B26003" w:rsidR="000B2291" w:rsidRPr="00F71140" w:rsidRDefault="000B2291" w:rsidP="000B2291">
      <w:pPr>
        <w:numPr>
          <w:ilvl w:val="0"/>
          <w:numId w:val="1"/>
        </w:numPr>
        <w:spacing w:before="0" w:line="240" w:lineRule="atLeast"/>
        <w:ind w:left="357" w:hanging="357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 xml:space="preserve">Disertační práce, abstrakt v češtině a angličtině musí být vloženy </w:t>
      </w:r>
      <w:r w:rsidR="00A54DE9">
        <w:rPr>
          <w:rFonts w:ascii="Times New Roman" w:hAnsi="Times New Roman" w:cs="Times New Roman"/>
          <w:sz w:val="24"/>
        </w:rPr>
        <w:t xml:space="preserve">ve formátu PDF/A </w:t>
      </w:r>
      <w:r w:rsidRPr="00F71140">
        <w:rPr>
          <w:rFonts w:ascii="Times New Roman" w:hAnsi="Times New Roman" w:cs="Times New Roman"/>
          <w:sz w:val="24"/>
        </w:rPr>
        <w:t xml:space="preserve">do SIS </w:t>
      </w:r>
    </w:p>
    <w:p w14:paraId="55A2B78E" w14:textId="53FC82D9" w:rsidR="000B2291" w:rsidRPr="00F71140" w:rsidRDefault="000B2291" w:rsidP="000B2291">
      <w:pPr>
        <w:numPr>
          <w:ilvl w:val="0"/>
          <w:numId w:val="1"/>
        </w:numPr>
        <w:spacing w:before="0" w:line="240" w:lineRule="atLeast"/>
        <w:ind w:left="357" w:hanging="357"/>
        <w:rPr>
          <w:rFonts w:ascii="Times New Roman" w:hAnsi="Times New Roman" w:cs="Times New Roman"/>
          <w:b/>
          <w:sz w:val="24"/>
        </w:rPr>
      </w:pPr>
      <w:r w:rsidRPr="00F71140">
        <w:rPr>
          <w:rFonts w:ascii="Times New Roman" w:hAnsi="Times New Roman" w:cs="Times New Roman"/>
          <w:sz w:val="24"/>
        </w:rPr>
        <w:t>Autoreferát v</w:t>
      </w:r>
      <w:r w:rsidR="00A54DE9">
        <w:rPr>
          <w:rFonts w:ascii="Times New Roman" w:hAnsi="Times New Roman" w:cs="Times New Roman"/>
          <w:sz w:val="24"/>
        </w:rPr>
        <w:t xml:space="preserve"> PDF formátu </w:t>
      </w:r>
      <w:r w:rsidR="00B67B68">
        <w:rPr>
          <w:rFonts w:ascii="Times New Roman" w:hAnsi="Times New Roman" w:cs="Times New Roman"/>
          <w:sz w:val="24"/>
        </w:rPr>
        <w:t xml:space="preserve">elektronicky </w:t>
      </w:r>
      <w:bookmarkStart w:id="0" w:name="_GoBack"/>
      <w:bookmarkEnd w:id="0"/>
      <w:r w:rsidR="00A54DE9">
        <w:rPr>
          <w:rFonts w:ascii="Times New Roman" w:hAnsi="Times New Roman" w:cs="Times New Roman"/>
          <w:sz w:val="24"/>
        </w:rPr>
        <w:t>a rovněž</w:t>
      </w:r>
      <w:r w:rsidRPr="00F71140">
        <w:rPr>
          <w:rFonts w:ascii="Times New Roman" w:hAnsi="Times New Roman" w:cs="Times New Roman"/>
          <w:sz w:val="24"/>
        </w:rPr>
        <w:t xml:space="preserve"> v tištěné podobě (oboustranný tisk) v počtu </w:t>
      </w:r>
      <w:r w:rsidR="0057653B">
        <w:rPr>
          <w:rFonts w:ascii="Times New Roman" w:hAnsi="Times New Roman" w:cs="Times New Roman"/>
          <w:sz w:val="24"/>
        </w:rPr>
        <w:t>5 ks.</w:t>
      </w:r>
    </w:p>
    <w:p w14:paraId="5E6899CD" w14:textId="48D47F9D" w:rsidR="000B2291" w:rsidRDefault="000B2291" w:rsidP="000B2291">
      <w:pPr>
        <w:numPr>
          <w:ilvl w:val="0"/>
          <w:numId w:val="1"/>
        </w:numPr>
        <w:spacing w:before="0" w:line="240" w:lineRule="atLeast"/>
        <w:ind w:left="357" w:hanging="357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>Separáty nejméně dvou publikací v impa</w:t>
      </w:r>
      <w:r w:rsidR="00A54DE9">
        <w:rPr>
          <w:rFonts w:ascii="Times New Roman" w:hAnsi="Times New Roman" w:cs="Times New Roman"/>
          <w:sz w:val="24"/>
        </w:rPr>
        <w:t>ktovaných vědeckých časopisech, v PDF formátu</w:t>
      </w:r>
      <w:r>
        <w:rPr>
          <w:rFonts w:ascii="Times New Roman" w:hAnsi="Times New Roman" w:cs="Times New Roman"/>
          <w:sz w:val="24"/>
        </w:rPr>
        <w:t xml:space="preserve"> a</w:t>
      </w:r>
    </w:p>
    <w:p w14:paraId="6DE137CB" w14:textId="77777777" w:rsidR="000B2291" w:rsidRPr="00F71140" w:rsidRDefault="000B2291" w:rsidP="000B2291">
      <w:pPr>
        <w:spacing w:before="0" w:line="240" w:lineRule="atLeast"/>
        <w:ind w:left="357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>1x v tištěné podobě</w:t>
      </w:r>
    </w:p>
    <w:p w14:paraId="74265D48" w14:textId="34C1525D" w:rsidR="000B2291" w:rsidRPr="00F71140" w:rsidRDefault="000B2291" w:rsidP="000B2291">
      <w:pPr>
        <w:numPr>
          <w:ilvl w:val="0"/>
          <w:numId w:val="1"/>
        </w:numPr>
        <w:spacing w:before="0" w:line="240" w:lineRule="atLeast"/>
        <w:ind w:left="357" w:hanging="357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 xml:space="preserve">Seznam </w:t>
      </w:r>
      <w:r w:rsidRPr="00F71140">
        <w:rPr>
          <w:rFonts w:ascii="Times New Roman" w:hAnsi="Times New Roman" w:cs="Times New Roman"/>
          <w:sz w:val="24"/>
          <w:u w:val="single"/>
        </w:rPr>
        <w:t>všech</w:t>
      </w:r>
      <w:r w:rsidRPr="00F71140">
        <w:rPr>
          <w:rFonts w:ascii="Times New Roman" w:hAnsi="Times New Roman" w:cs="Times New Roman"/>
          <w:sz w:val="24"/>
        </w:rPr>
        <w:t xml:space="preserve"> publikovaných prací souvisejících s disertační prací, </w:t>
      </w:r>
      <w:r w:rsidR="00A54DE9">
        <w:rPr>
          <w:rFonts w:ascii="Times New Roman" w:hAnsi="Times New Roman" w:cs="Times New Roman"/>
          <w:sz w:val="24"/>
        </w:rPr>
        <w:t>v</w:t>
      </w:r>
      <w:r w:rsidR="00963A95">
        <w:rPr>
          <w:rFonts w:ascii="Times New Roman" w:hAnsi="Times New Roman" w:cs="Times New Roman"/>
          <w:sz w:val="24"/>
        </w:rPr>
        <w:t>e Wordu nebo</w:t>
      </w:r>
      <w:r w:rsidR="00A54DE9">
        <w:rPr>
          <w:rFonts w:ascii="Times New Roman" w:hAnsi="Times New Roman" w:cs="Times New Roman"/>
          <w:sz w:val="24"/>
        </w:rPr>
        <w:t> PDF formátu</w:t>
      </w:r>
      <w:r w:rsidRPr="00F71140">
        <w:rPr>
          <w:rFonts w:ascii="Times New Roman" w:hAnsi="Times New Roman" w:cs="Times New Roman"/>
          <w:sz w:val="24"/>
        </w:rPr>
        <w:t xml:space="preserve"> a 1x v tištěné podobě</w:t>
      </w:r>
    </w:p>
    <w:p w14:paraId="7ED57AC7" w14:textId="08876238" w:rsidR="000B2291" w:rsidRPr="00F71140" w:rsidRDefault="000B2291" w:rsidP="000B229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0" w:line="240" w:lineRule="atLeast"/>
        <w:ind w:left="357" w:hanging="357"/>
        <w:textAlignment w:val="baseline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>Doporučení školitele</w:t>
      </w:r>
      <w:r>
        <w:rPr>
          <w:rFonts w:ascii="Times New Roman" w:hAnsi="Times New Roman" w:cs="Times New Roman"/>
          <w:sz w:val="24"/>
        </w:rPr>
        <w:t xml:space="preserve"> </w:t>
      </w:r>
      <w:r w:rsidR="0057653B">
        <w:rPr>
          <w:rFonts w:ascii="Times New Roman" w:hAnsi="Times New Roman" w:cs="Times New Roman"/>
          <w:sz w:val="24"/>
        </w:rPr>
        <w:t xml:space="preserve">(není předepsán žádný formulář ani rozsah) </w:t>
      </w:r>
      <w:r>
        <w:rPr>
          <w:rFonts w:ascii="Times New Roman" w:hAnsi="Times New Roman" w:cs="Times New Roman"/>
          <w:sz w:val="24"/>
        </w:rPr>
        <w:t>a návrhy dvou oponentů</w:t>
      </w:r>
      <w:r w:rsidR="0057653B">
        <w:rPr>
          <w:rFonts w:ascii="Times New Roman" w:hAnsi="Times New Roman" w:cs="Times New Roman"/>
          <w:sz w:val="24"/>
        </w:rPr>
        <w:t xml:space="preserve"> (včetně kontaktních adres)</w:t>
      </w:r>
      <w:r w:rsidR="00A54DE9">
        <w:rPr>
          <w:rFonts w:ascii="Times New Roman" w:hAnsi="Times New Roman" w:cs="Times New Roman"/>
          <w:sz w:val="24"/>
        </w:rPr>
        <w:t xml:space="preserve"> v tištěné podobě </w:t>
      </w:r>
    </w:p>
    <w:p w14:paraId="5ED42C96" w14:textId="1B307737" w:rsidR="000B2291" w:rsidRDefault="000B2291" w:rsidP="000B2291">
      <w:pPr>
        <w:numPr>
          <w:ilvl w:val="0"/>
          <w:numId w:val="1"/>
        </w:numPr>
        <w:spacing w:before="0" w:after="120" w:line="240" w:lineRule="atLeast"/>
        <w:ind w:left="357" w:hanging="357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>Aktuální životopis, 1x v tištěné podobě, podepsaný</w:t>
      </w:r>
    </w:p>
    <w:p w14:paraId="2D5A2FE8" w14:textId="77EC9039" w:rsidR="00A54DE9" w:rsidRDefault="00A54DE9" w:rsidP="00A54DE9">
      <w:pPr>
        <w:spacing w:before="0" w:after="120" w:line="240" w:lineRule="atLeast"/>
        <w:ind w:left="357"/>
        <w:rPr>
          <w:rFonts w:ascii="Times New Roman" w:hAnsi="Times New Roman" w:cs="Times New Roman"/>
          <w:sz w:val="24"/>
        </w:rPr>
      </w:pPr>
    </w:p>
    <w:p w14:paraId="73948537" w14:textId="3314092E" w:rsidR="00963A95" w:rsidRDefault="00963A95" w:rsidP="00963A95">
      <w:pPr>
        <w:spacing w:before="0" w:after="120" w:line="240" w:lineRule="atLeast"/>
        <w:ind w:left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ředepsané elektronické přílohy prosíme zaslat </w:t>
      </w:r>
      <w:r w:rsidR="0057653B">
        <w:rPr>
          <w:rFonts w:ascii="Times New Roman" w:hAnsi="Times New Roman" w:cs="Times New Roman"/>
          <w:sz w:val="24"/>
        </w:rPr>
        <w:t>e-mailem.</w:t>
      </w:r>
    </w:p>
    <w:p w14:paraId="176F4DF8" w14:textId="40A77732" w:rsidR="000B2291" w:rsidRDefault="000B2291"/>
    <w:p w14:paraId="4EAAA132" w14:textId="7777777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037F2" w14:textId="77777777" w:rsidR="00EB7F3C" w:rsidRDefault="00EB7F3C" w:rsidP="002E54BA">
      <w:r>
        <w:separator/>
      </w:r>
    </w:p>
    <w:p w14:paraId="4AAF1382" w14:textId="77777777" w:rsidR="00EB7F3C" w:rsidRDefault="00EB7F3C"/>
  </w:endnote>
  <w:endnote w:type="continuationSeparator" w:id="0">
    <w:p w14:paraId="54538510" w14:textId="77777777" w:rsidR="00EB7F3C" w:rsidRDefault="00EB7F3C" w:rsidP="002E54BA">
      <w:r>
        <w:continuationSeparator/>
      </w:r>
    </w:p>
    <w:p w14:paraId="2324912E" w14:textId="77777777" w:rsidR="00EB7F3C" w:rsidRDefault="00EB7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0BB8B" w14:textId="77777777" w:rsidR="00EB7F3C" w:rsidRDefault="00EB7F3C" w:rsidP="002E54BA">
      <w:r>
        <w:separator/>
      </w:r>
    </w:p>
    <w:p w14:paraId="7887B65C" w14:textId="77777777" w:rsidR="00EB7F3C" w:rsidRDefault="00EB7F3C"/>
  </w:footnote>
  <w:footnote w:type="continuationSeparator" w:id="0">
    <w:p w14:paraId="08829AD4" w14:textId="77777777" w:rsidR="00EB7F3C" w:rsidRDefault="00EB7F3C" w:rsidP="002E54BA">
      <w:r>
        <w:continuationSeparator/>
      </w:r>
    </w:p>
    <w:p w14:paraId="157A6BC5" w14:textId="77777777" w:rsidR="00EB7F3C" w:rsidRDefault="00EB7F3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3D4740C8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D5FB" w14:textId="77777777" w:rsidR="00CA4567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6D03EBB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2073E925" w:rsidR="00624251" w:rsidRDefault="00CA4567" w:rsidP="00C456E5">
    <w:pPr>
      <w:pStyle w:val="Zhlav"/>
      <w:tabs>
        <w:tab w:val="clear" w:pos="9072"/>
        <w:tab w:val="left" w:pos="7957"/>
      </w:tabs>
      <w:spacing w:after="120"/>
    </w:pPr>
    <w:r>
      <w:rPr>
        <w:rFonts w:ascii="Book Antiqua" w:hAnsi="Book Antiqua" w:cs="Times New Roman"/>
        <w:sz w:val="24"/>
      </w:rPr>
      <w:t xml:space="preserve">                                            </w:t>
    </w:r>
    <w:r w:rsidRPr="00D30CCD">
      <w:rPr>
        <w:rFonts w:ascii="Book Antiqua" w:hAnsi="Book Antiqua" w:cs="Times New Roman"/>
        <w:sz w:val="24"/>
      </w:rPr>
      <w:t>Oddělení Ph.D. studia a zahraničních záležitostí</w:t>
    </w:r>
    <w:r w:rsidR="00F81E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7360D"/>
    <w:multiLevelType w:val="hybridMultilevel"/>
    <w:tmpl w:val="3FACFE8C"/>
    <w:lvl w:ilvl="0" w:tplc="EFD8EF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A5638"/>
    <w:rsid w:val="000B2291"/>
    <w:rsid w:val="000B4CE0"/>
    <w:rsid w:val="000C4378"/>
    <w:rsid w:val="000C4FB2"/>
    <w:rsid w:val="000E3683"/>
    <w:rsid w:val="00111878"/>
    <w:rsid w:val="00141645"/>
    <w:rsid w:val="00150489"/>
    <w:rsid w:val="00194133"/>
    <w:rsid w:val="001C53AE"/>
    <w:rsid w:val="001F2AFA"/>
    <w:rsid w:val="001F46AD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5B22"/>
    <w:rsid w:val="002F7AD4"/>
    <w:rsid w:val="00331648"/>
    <w:rsid w:val="0033780C"/>
    <w:rsid w:val="003378C8"/>
    <w:rsid w:val="00342C97"/>
    <w:rsid w:val="00350414"/>
    <w:rsid w:val="00370B63"/>
    <w:rsid w:val="00373914"/>
    <w:rsid w:val="0037502D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55884"/>
    <w:rsid w:val="00470652"/>
    <w:rsid w:val="004804B5"/>
    <w:rsid w:val="0049189B"/>
    <w:rsid w:val="00492728"/>
    <w:rsid w:val="00495EC1"/>
    <w:rsid w:val="004A729E"/>
    <w:rsid w:val="004A7F77"/>
    <w:rsid w:val="004B2DBE"/>
    <w:rsid w:val="004B501E"/>
    <w:rsid w:val="004C085F"/>
    <w:rsid w:val="004D29D3"/>
    <w:rsid w:val="004E3644"/>
    <w:rsid w:val="004F6A6B"/>
    <w:rsid w:val="00517098"/>
    <w:rsid w:val="005219A6"/>
    <w:rsid w:val="00537E74"/>
    <w:rsid w:val="0056293D"/>
    <w:rsid w:val="00564A13"/>
    <w:rsid w:val="005672F4"/>
    <w:rsid w:val="00571648"/>
    <w:rsid w:val="0057653B"/>
    <w:rsid w:val="00584A80"/>
    <w:rsid w:val="00586755"/>
    <w:rsid w:val="00592050"/>
    <w:rsid w:val="005979C3"/>
    <w:rsid w:val="00597B08"/>
    <w:rsid w:val="005B0C2F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B5D"/>
    <w:rsid w:val="00770AD9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93AFD"/>
    <w:rsid w:val="008C30F6"/>
    <w:rsid w:val="008C6247"/>
    <w:rsid w:val="008D02F7"/>
    <w:rsid w:val="008E3266"/>
    <w:rsid w:val="008F0212"/>
    <w:rsid w:val="008F1978"/>
    <w:rsid w:val="0091711E"/>
    <w:rsid w:val="009568F9"/>
    <w:rsid w:val="00963A95"/>
    <w:rsid w:val="00983AA3"/>
    <w:rsid w:val="00997C77"/>
    <w:rsid w:val="009A14A4"/>
    <w:rsid w:val="009A7520"/>
    <w:rsid w:val="009B51C6"/>
    <w:rsid w:val="009C1F61"/>
    <w:rsid w:val="009C5988"/>
    <w:rsid w:val="009D1072"/>
    <w:rsid w:val="009E6821"/>
    <w:rsid w:val="009F0006"/>
    <w:rsid w:val="009F120F"/>
    <w:rsid w:val="009F31A9"/>
    <w:rsid w:val="00A14440"/>
    <w:rsid w:val="00A2042C"/>
    <w:rsid w:val="00A36EA1"/>
    <w:rsid w:val="00A40A39"/>
    <w:rsid w:val="00A54DE9"/>
    <w:rsid w:val="00A63C77"/>
    <w:rsid w:val="00A63D58"/>
    <w:rsid w:val="00A70809"/>
    <w:rsid w:val="00A767E4"/>
    <w:rsid w:val="00A76C9A"/>
    <w:rsid w:val="00A83089"/>
    <w:rsid w:val="00A9301D"/>
    <w:rsid w:val="00AA17FC"/>
    <w:rsid w:val="00AC4965"/>
    <w:rsid w:val="00AC4CF3"/>
    <w:rsid w:val="00AE3EBB"/>
    <w:rsid w:val="00AE7003"/>
    <w:rsid w:val="00B00391"/>
    <w:rsid w:val="00B01CE1"/>
    <w:rsid w:val="00B2606C"/>
    <w:rsid w:val="00B45CC9"/>
    <w:rsid w:val="00B652E9"/>
    <w:rsid w:val="00B6567B"/>
    <w:rsid w:val="00B67B68"/>
    <w:rsid w:val="00B953DE"/>
    <w:rsid w:val="00BB7A33"/>
    <w:rsid w:val="00BC6990"/>
    <w:rsid w:val="00BE2748"/>
    <w:rsid w:val="00BE402C"/>
    <w:rsid w:val="00C07EC2"/>
    <w:rsid w:val="00C31085"/>
    <w:rsid w:val="00C33E9F"/>
    <w:rsid w:val="00C33F11"/>
    <w:rsid w:val="00C3484D"/>
    <w:rsid w:val="00C448EB"/>
    <w:rsid w:val="00C456E5"/>
    <w:rsid w:val="00C7180C"/>
    <w:rsid w:val="00C775D9"/>
    <w:rsid w:val="00C9692A"/>
    <w:rsid w:val="00CA4567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F1B5F"/>
    <w:rsid w:val="00DF76B4"/>
    <w:rsid w:val="00E1244B"/>
    <w:rsid w:val="00E16949"/>
    <w:rsid w:val="00E458B4"/>
    <w:rsid w:val="00E467AF"/>
    <w:rsid w:val="00E54CA9"/>
    <w:rsid w:val="00E61FEB"/>
    <w:rsid w:val="00EA11CF"/>
    <w:rsid w:val="00EA1DD8"/>
    <w:rsid w:val="00EB0CC4"/>
    <w:rsid w:val="00EB241C"/>
    <w:rsid w:val="00EB2879"/>
    <w:rsid w:val="00EB2C62"/>
    <w:rsid w:val="00EB2EA7"/>
    <w:rsid w:val="00EB7F3C"/>
    <w:rsid w:val="00EC7841"/>
    <w:rsid w:val="00ED0264"/>
    <w:rsid w:val="00ED2455"/>
    <w:rsid w:val="00ED4EF0"/>
    <w:rsid w:val="00EE38BA"/>
    <w:rsid w:val="00EF04AB"/>
    <w:rsid w:val="00EF2DFE"/>
    <w:rsid w:val="00F026E4"/>
    <w:rsid w:val="00F22E60"/>
    <w:rsid w:val="00F26E07"/>
    <w:rsid w:val="00F418CD"/>
    <w:rsid w:val="00F5640F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311F89-C999-44FD-B576-E6078F5B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2</cp:revision>
  <cp:lastPrinted>2018-04-20T10:19:00Z</cp:lastPrinted>
  <dcterms:created xsi:type="dcterms:W3CDTF">2019-12-27T09:16:00Z</dcterms:created>
  <dcterms:modified xsi:type="dcterms:W3CDTF">2019-12-27T09:16:00Z</dcterms:modified>
</cp:coreProperties>
</file>